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1E0"/>
  <w:body>
    <w:p w14:paraId="23B6CCCB" w14:textId="06F2FAB2" w:rsidR="009F51D1" w:rsidRPr="009F51D1" w:rsidRDefault="009F51D1" w:rsidP="009F51D1">
      <w:pPr>
        <w:spacing w:after="240"/>
        <w:rPr>
          <w:rFonts w:ascii="Museo Sans 700" w:hAnsi="Museo Sans 700" w:cs="Times"/>
          <w:b/>
          <w:bCs/>
          <w:sz w:val="40"/>
          <w:szCs w:val="28"/>
          <w:lang w:val="en-GB"/>
        </w:rPr>
      </w:pPr>
      <w:r>
        <w:rPr>
          <w:rFonts w:ascii="Museo Sans 700" w:hAnsi="Museo Sans 700" w:cs="Times"/>
          <w:b/>
          <w:bCs/>
          <w:sz w:val="40"/>
          <w:szCs w:val="28"/>
          <w:lang w:val="en-GB"/>
        </w:rPr>
        <w:t>G</w:t>
      </w:r>
      <w:r w:rsidRPr="009F51D1">
        <w:rPr>
          <w:rFonts w:ascii="Museo Sans 700" w:hAnsi="Museo Sans 700" w:cs="Times"/>
          <w:b/>
          <w:bCs/>
          <w:sz w:val="40"/>
          <w:szCs w:val="28"/>
          <w:lang w:val="en-GB"/>
        </w:rPr>
        <w:t>eneral rules</w:t>
      </w:r>
      <w:bookmarkStart w:id="0" w:name="_GoBack"/>
      <w:bookmarkEnd w:id="0"/>
    </w:p>
    <w:p w14:paraId="36DB3AD9" w14:textId="77777777" w:rsidR="009F51D1" w:rsidRPr="009F51D1" w:rsidRDefault="009F51D1" w:rsidP="009F51D1">
      <w:pPr>
        <w:spacing w:after="240"/>
        <w:rPr>
          <w:rFonts w:cs="Times"/>
          <w:sz w:val="28"/>
          <w:szCs w:val="28"/>
          <w:lang w:val="en-GB"/>
        </w:rPr>
      </w:pPr>
      <w:r w:rsidRPr="009F51D1">
        <w:rPr>
          <w:rFonts w:cs="Times"/>
          <w:sz w:val="28"/>
          <w:szCs w:val="28"/>
          <w:lang w:val="en-GB"/>
        </w:rPr>
        <w:t>Before the game starts, go through these general rules and make sure everybody agrees. You can also add your own rules.</w:t>
      </w:r>
    </w:p>
    <w:p w14:paraId="136D6C07" w14:textId="77777777" w:rsidR="009F51D1" w:rsidRPr="009F51D1" w:rsidRDefault="009F51D1" w:rsidP="009F51D1">
      <w:pPr>
        <w:spacing w:after="240"/>
        <w:rPr>
          <w:rFonts w:ascii="Museo Sans 700" w:hAnsi="Museo Sans 700" w:cs="Times"/>
          <w:b/>
          <w:bCs/>
          <w:sz w:val="36"/>
          <w:szCs w:val="36"/>
          <w:lang w:val="en-GB"/>
        </w:rPr>
      </w:pPr>
      <w:r w:rsidRPr="009F51D1">
        <w:rPr>
          <w:rFonts w:ascii="Museo Sans 700" w:hAnsi="Museo Sans 700" w:cs="Times"/>
          <w:b/>
          <w:bCs/>
          <w:sz w:val="36"/>
          <w:szCs w:val="36"/>
          <w:lang w:val="en-GB"/>
        </w:rPr>
        <w:t>Respect</w:t>
      </w:r>
    </w:p>
    <w:p w14:paraId="67D6102C" w14:textId="77777777" w:rsidR="009F51D1" w:rsidRPr="009F51D1" w:rsidRDefault="009F51D1" w:rsidP="009F51D1">
      <w:pPr>
        <w:spacing w:after="240"/>
        <w:rPr>
          <w:rFonts w:cs="Times"/>
          <w:sz w:val="28"/>
          <w:szCs w:val="28"/>
          <w:lang w:val="en-GB"/>
        </w:rPr>
      </w:pPr>
      <w:r w:rsidRPr="009F51D1">
        <w:rPr>
          <w:rFonts w:cs="Times"/>
          <w:sz w:val="28"/>
          <w:szCs w:val="28"/>
          <w:lang w:val="en-GB"/>
        </w:rPr>
        <w:t>Each player has an equal voice and has valuable contributes to make. Leave your rank at the door.</w:t>
      </w:r>
    </w:p>
    <w:p w14:paraId="1A375AB4" w14:textId="77777777" w:rsidR="009F51D1" w:rsidRPr="009F51D1" w:rsidRDefault="009F51D1" w:rsidP="009F51D1">
      <w:pPr>
        <w:spacing w:after="240"/>
        <w:rPr>
          <w:rFonts w:ascii="Museo Sans 700" w:hAnsi="Museo Sans 700" w:cs="Times"/>
          <w:b/>
          <w:bCs/>
          <w:sz w:val="36"/>
          <w:szCs w:val="28"/>
          <w:lang w:val="en-GB"/>
        </w:rPr>
      </w:pPr>
      <w:r w:rsidRPr="009F51D1">
        <w:rPr>
          <w:rFonts w:ascii="Museo Sans 700" w:hAnsi="Museo Sans 700" w:cs="Times"/>
          <w:b/>
          <w:bCs/>
          <w:sz w:val="36"/>
          <w:szCs w:val="28"/>
          <w:lang w:val="en-GB"/>
        </w:rPr>
        <w:t>Safety</w:t>
      </w:r>
    </w:p>
    <w:p w14:paraId="589F6263" w14:textId="77777777" w:rsidR="009F51D1" w:rsidRPr="009F51D1" w:rsidRDefault="009F51D1" w:rsidP="009F51D1">
      <w:pPr>
        <w:spacing w:after="240"/>
        <w:rPr>
          <w:rFonts w:cs="Times"/>
          <w:sz w:val="28"/>
          <w:szCs w:val="28"/>
          <w:lang w:val="en-GB"/>
        </w:rPr>
      </w:pPr>
      <w:r w:rsidRPr="009F51D1">
        <w:rPr>
          <w:rFonts w:cs="Times"/>
          <w:sz w:val="28"/>
          <w:szCs w:val="28"/>
          <w:lang w:val="en-GB"/>
        </w:rPr>
        <w:t>Every player should feel safe to say what needs to be said. Everything can be said during the game.</w:t>
      </w:r>
    </w:p>
    <w:p w14:paraId="758E563D" w14:textId="77777777" w:rsidR="009F51D1" w:rsidRPr="009F51D1" w:rsidRDefault="009F51D1" w:rsidP="009F51D1">
      <w:pPr>
        <w:spacing w:after="240"/>
        <w:rPr>
          <w:rFonts w:ascii="Museo Sans 700" w:hAnsi="Museo Sans 700" w:cs="Times"/>
          <w:b/>
          <w:bCs/>
          <w:sz w:val="36"/>
          <w:szCs w:val="28"/>
          <w:lang w:val="en-GB"/>
        </w:rPr>
      </w:pPr>
      <w:r w:rsidRPr="009F51D1">
        <w:rPr>
          <w:rFonts w:ascii="Museo Sans 700" w:hAnsi="Museo Sans 700" w:cs="Times"/>
          <w:b/>
          <w:bCs/>
          <w:sz w:val="36"/>
          <w:szCs w:val="28"/>
          <w:lang w:val="en-GB"/>
        </w:rPr>
        <w:t>Team</w:t>
      </w:r>
    </w:p>
    <w:p w14:paraId="708F6009" w14:textId="77777777" w:rsidR="009F51D1" w:rsidRPr="009F51D1" w:rsidRDefault="009F51D1" w:rsidP="009F51D1">
      <w:pPr>
        <w:spacing w:after="240"/>
        <w:rPr>
          <w:rFonts w:cs="Times"/>
          <w:sz w:val="28"/>
          <w:szCs w:val="28"/>
          <w:lang w:val="en-GB"/>
        </w:rPr>
      </w:pPr>
      <w:r w:rsidRPr="009F51D1">
        <w:rPr>
          <w:rFonts w:cs="Times"/>
          <w:sz w:val="28"/>
          <w:szCs w:val="28"/>
          <w:lang w:val="en-GB"/>
        </w:rPr>
        <w:t>All issues raised today are our issues. We together need to find an answer.</w:t>
      </w:r>
    </w:p>
    <w:p w14:paraId="08D9E6CC" w14:textId="0CDA5D99" w:rsidR="009F51D1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  <w:r w:rsidR="009F51D1">
        <w:rPr>
          <w:rFonts w:ascii="Museo Sans 700" w:hAnsi="Museo Sans 700"/>
          <w:sz w:val="44"/>
          <w:szCs w:val="44"/>
          <w:lang w:val="en-GB"/>
        </w:rPr>
        <w:lastRenderedPageBreak/>
        <w:br w:type="page"/>
      </w:r>
    </w:p>
    <w:p w14:paraId="30457659" w14:textId="77777777" w:rsidR="000858A4" w:rsidRPr="007F5FF2" w:rsidRDefault="000858A4" w:rsidP="00442068">
      <w:pPr>
        <w:rPr>
          <w:lang w:val="en-GB"/>
        </w:rPr>
      </w:pPr>
    </w:p>
    <w:p w14:paraId="2B48317D" w14:textId="2748D4A9" w:rsidR="000858A4" w:rsidRPr="007F5FF2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</w:rPr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0A8960F9" w14:textId="535788E6" w:rsidR="00442068" w:rsidRPr="009F51D1" w:rsidRDefault="000858A4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</w:rPr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068" w:rsidRPr="009F51D1" w:rsidSect="00442068">
      <w:pgSz w:w="8380" w:h="11900" w:code="1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03239" w14:textId="77777777" w:rsidR="007C3328" w:rsidRDefault="007C3328" w:rsidP="00442068">
      <w:r>
        <w:separator/>
      </w:r>
    </w:p>
  </w:endnote>
  <w:endnote w:type="continuationSeparator" w:id="0">
    <w:p w14:paraId="492BDDC3" w14:textId="77777777" w:rsidR="007C3328" w:rsidRDefault="007C3328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2065" w14:textId="77777777" w:rsidR="007C3328" w:rsidRDefault="007C3328" w:rsidP="00442068">
      <w:r>
        <w:separator/>
      </w:r>
    </w:p>
  </w:footnote>
  <w:footnote w:type="continuationSeparator" w:id="0">
    <w:p w14:paraId="5BC4C41F" w14:textId="77777777" w:rsidR="007C3328" w:rsidRDefault="007C3328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34341E"/>
    <w:rsid w:val="00442068"/>
    <w:rsid w:val="0046498C"/>
    <w:rsid w:val="007C3328"/>
    <w:rsid w:val="007F5FF2"/>
    <w:rsid w:val="009279F1"/>
    <w:rsid w:val="009C2D44"/>
    <w:rsid w:val="009F51D1"/>
    <w:rsid w:val="00B46ACA"/>
    <w:rsid w:val="00C3075F"/>
    <w:rsid w:val="00C316F5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A24ACC-07C9-5547-8680-51058DD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Peter Tennekes</cp:lastModifiedBy>
  <cp:revision>3</cp:revision>
  <cp:lastPrinted>2016-05-06T13:18:00Z</cp:lastPrinted>
  <dcterms:created xsi:type="dcterms:W3CDTF">2016-05-06T13:22:00Z</dcterms:created>
  <dcterms:modified xsi:type="dcterms:W3CDTF">2016-05-06T13:24:00Z</dcterms:modified>
</cp:coreProperties>
</file>